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2445B3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2445B3">
        <w:rPr>
          <w:rFonts w:ascii="Arial" w:hAnsi="Arial" w:cs="Arial"/>
          <w:b/>
          <w:sz w:val="20"/>
          <w:szCs w:val="20"/>
        </w:rPr>
        <w:t>1</w:t>
      </w:r>
      <w:r w:rsidRPr="002445B3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2445B3">
        <w:rPr>
          <w:rFonts w:ascii="Arial" w:hAnsi="Arial" w:cs="Arial"/>
          <w:b/>
          <w:sz w:val="20"/>
          <w:szCs w:val="20"/>
        </w:rPr>
        <w:t>o</w:t>
      </w:r>
      <w:r w:rsidRPr="002445B3">
        <w:rPr>
          <w:rFonts w:ascii="Arial" w:hAnsi="Arial" w:cs="Arial"/>
          <w:b/>
          <w:sz w:val="20"/>
          <w:szCs w:val="20"/>
        </w:rPr>
        <w:t xml:space="preserve">fertowego </w:t>
      </w:r>
    </w:p>
    <w:p w:rsidR="00AF27EB" w:rsidRPr="002445B3" w:rsidRDefault="00AF27EB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315599">
        <w:rPr>
          <w:rFonts w:ascii="Arial" w:hAnsi="Arial" w:cs="Arial"/>
          <w:b/>
          <w:sz w:val="20"/>
          <w:szCs w:val="20"/>
        </w:rPr>
        <w:t>6</w:t>
      </w:r>
      <w:r w:rsidR="0098711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2018.AD</w:t>
      </w:r>
    </w:p>
    <w:p w:rsidR="008B34B7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EE4914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8B34B7" w:rsidRPr="002445B3" w:rsidRDefault="008B34B7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2445B3" w:rsidRDefault="00194C80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B34B7" w:rsidRDefault="008B34B7" w:rsidP="009871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="006B5CED">
        <w:rPr>
          <w:rFonts w:ascii="Arial" w:hAnsi="Arial" w:cs="Arial"/>
          <w:sz w:val="20"/>
          <w:szCs w:val="20"/>
        </w:rPr>
        <w:t xml:space="preserve">pn. </w:t>
      </w:r>
      <w:r w:rsidR="00987110" w:rsidRPr="00987110">
        <w:rPr>
          <w:rFonts w:ascii="Arial" w:hAnsi="Arial" w:cs="Arial"/>
          <w:b/>
          <w:sz w:val="20"/>
          <w:szCs w:val="20"/>
        </w:rPr>
        <w:t xml:space="preserve">Obsługa eksploatacyjna polegająca na bieżących naprawach oraz usuwaniu awarii w budynkach stanowiących własność Powiatu Mieleckiego. </w:t>
      </w:r>
      <w:r w:rsidR="006B5CED">
        <w:rPr>
          <w:rFonts w:ascii="Arial" w:hAnsi="Arial" w:cs="Arial"/>
          <w:b/>
          <w:sz w:val="20"/>
          <w:szCs w:val="20"/>
        </w:rPr>
        <w:t xml:space="preserve">  </w:t>
      </w:r>
      <w:r w:rsidRPr="00CC0D76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6B5CED" w:rsidRPr="00CC0D76" w:rsidRDefault="006B5CED" w:rsidP="006B5CED">
      <w:pPr>
        <w:jc w:val="both"/>
        <w:rPr>
          <w:rFonts w:ascii="Arial" w:hAnsi="Arial" w:cs="Arial"/>
          <w:sz w:val="20"/>
          <w:szCs w:val="20"/>
        </w:rPr>
      </w:pPr>
    </w:p>
    <w:p w:rsidR="00987110" w:rsidRPr="00987110" w:rsidRDefault="00987110" w:rsidP="0098711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za wykonanie przedmiotu zamówienia wynosi:</w:t>
      </w:r>
    </w:p>
    <w:p w:rsidR="00987110" w:rsidRDefault="00987110" w:rsidP="00987110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:rsidR="00987110" w:rsidRPr="00875F68" w:rsidRDefault="00987110" w:rsidP="00987110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/>
          <w:bCs/>
          <w:sz w:val="20"/>
          <w:szCs w:val="20"/>
        </w:rPr>
        <w:t>Cena oferty  brutto</w:t>
      </w:r>
      <w:r w:rsidRPr="00875F68">
        <w:rPr>
          <w:rFonts w:ascii="Arial" w:hAnsi="Arial" w:cs="Arial"/>
          <w:bCs/>
          <w:sz w:val="20"/>
          <w:szCs w:val="20"/>
        </w:rPr>
        <w:t xml:space="preserve">  za 1 roboczogodzinę pracownika ………………</w:t>
      </w:r>
      <w:r>
        <w:rPr>
          <w:rFonts w:ascii="Arial" w:hAnsi="Arial" w:cs="Arial"/>
          <w:bCs/>
          <w:sz w:val="20"/>
          <w:szCs w:val="20"/>
        </w:rPr>
        <w:t>zł</w:t>
      </w:r>
    </w:p>
    <w:p w:rsidR="00987110" w:rsidRPr="00875F68" w:rsidRDefault="00987110" w:rsidP="00987110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……</w:t>
      </w:r>
    </w:p>
    <w:p w:rsidR="00987110" w:rsidRPr="00875F68" w:rsidRDefault="00987110" w:rsidP="00987110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Cs/>
          <w:sz w:val="20"/>
          <w:szCs w:val="20"/>
        </w:rPr>
        <w:t>Stawka ………. % VAT</w:t>
      </w:r>
    </w:p>
    <w:p w:rsidR="00987110" w:rsidRDefault="00987110" w:rsidP="00987110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/>
          <w:bCs/>
          <w:sz w:val="20"/>
          <w:szCs w:val="20"/>
        </w:rPr>
        <w:t>Cena oferty  netto</w:t>
      </w:r>
      <w:r w:rsidRPr="00875F68">
        <w:rPr>
          <w:rFonts w:ascii="Arial" w:hAnsi="Arial" w:cs="Arial"/>
          <w:bCs/>
          <w:sz w:val="20"/>
          <w:szCs w:val="20"/>
        </w:rPr>
        <w:t xml:space="preserve">  za 1 roboczogodzinę pracownika ………………</w:t>
      </w:r>
      <w:r>
        <w:rPr>
          <w:rFonts w:ascii="Arial" w:hAnsi="Arial" w:cs="Arial"/>
          <w:bCs/>
          <w:sz w:val="20"/>
          <w:szCs w:val="20"/>
        </w:rPr>
        <w:t xml:space="preserve"> zł</w:t>
      </w:r>
    </w:p>
    <w:p w:rsidR="006B5CED" w:rsidRPr="00987110" w:rsidRDefault="006B5CED" w:rsidP="0098711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4914" w:rsidRDefault="00EE4914" w:rsidP="00AF27E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T</w:t>
      </w:r>
      <w:r w:rsidR="00194C80" w:rsidRPr="002445B3">
        <w:rPr>
          <w:rFonts w:ascii="Arial" w:hAnsi="Arial" w:cs="Arial"/>
          <w:sz w:val="20"/>
          <w:szCs w:val="20"/>
        </w:rPr>
        <w:t>ermin wykonania zamówienia</w:t>
      </w:r>
      <w:r w:rsidR="00AF27EB">
        <w:rPr>
          <w:rFonts w:ascii="Arial" w:hAnsi="Arial" w:cs="Arial"/>
          <w:sz w:val="20"/>
          <w:szCs w:val="20"/>
        </w:rPr>
        <w:t xml:space="preserve">: </w:t>
      </w:r>
      <w:r w:rsidR="00987110">
        <w:rPr>
          <w:rFonts w:ascii="Arial" w:hAnsi="Arial" w:cs="Arial"/>
          <w:b/>
          <w:sz w:val="20"/>
          <w:szCs w:val="20"/>
        </w:rPr>
        <w:t xml:space="preserve">od dnia podpisania umowy </w:t>
      </w:r>
      <w:r w:rsidR="00AF27EB" w:rsidRPr="006B5CED">
        <w:rPr>
          <w:rFonts w:ascii="Arial" w:hAnsi="Arial" w:cs="Arial"/>
          <w:b/>
          <w:sz w:val="20"/>
          <w:szCs w:val="20"/>
        </w:rPr>
        <w:t xml:space="preserve">do </w:t>
      </w:r>
      <w:r w:rsidR="006B5CED" w:rsidRPr="006B5CED">
        <w:rPr>
          <w:rFonts w:ascii="Arial" w:hAnsi="Arial" w:cs="Arial"/>
          <w:b/>
          <w:sz w:val="20"/>
          <w:szCs w:val="20"/>
        </w:rPr>
        <w:t>3</w:t>
      </w:r>
      <w:r w:rsidR="00987110">
        <w:rPr>
          <w:rFonts w:ascii="Arial" w:hAnsi="Arial" w:cs="Arial"/>
          <w:b/>
          <w:sz w:val="20"/>
          <w:szCs w:val="20"/>
        </w:rPr>
        <w:t>1</w:t>
      </w:r>
      <w:r w:rsidR="006B5CED" w:rsidRPr="006B5CED">
        <w:rPr>
          <w:rFonts w:ascii="Arial" w:hAnsi="Arial" w:cs="Arial"/>
          <w:b/>
          <w:sz w:val="20"/>
          <w:szCs w:val="20"/>
        </w:rPr>
        <w:t xml:space="preserve"> </w:t>
      </w:r>
      <w:r w:rsidR="00987110">
        <w:rPr>
          <w:rFonts w:ascii="Arial" w:hAnsi="Arial" w:cs="Arial"/>
          <w:b/>
          <w:sz w:val="20"/>
          <w:szCs w:val="20"/>
        </w:rPr>
        <w:t>grudnia</w:t>
      </w:r>
      <w:r w:rsidR="006B5CED" w:rsidRPr="006B5CED">
        <w:rPr>
          <w:rFonts w:ascii="Arial" w:hAnsi="Arial" w:cs="Arial"/>
          <w:b/>
          <w:sz w:val="20"/>
          <w:szCs w:val="20"/>
        </w:rPr>
        <w:t xml:space="preserve"> 2021</w:t>
      </w:r>
      <w:r w:rsidR="00AF27EB" w:rsidRPr="006B5CED">
        <w:rPr>
          <w:rFonts w:ascii="Arial" w:hAnsi="Arial" w:cs="Arial"/>
          <w:b/>
          <w:sz w:val="20"/>
          <w:szCs w:val="20"/>
        </w:rPr>
        <w:t xml:space="preserve"> r.</w:t>
      </w:r>
    </w:p>
    <w:p w:rsidR="00987110" w:rsidRPr="00987110" w:rsidRDefault="00987110" w:rsidP="00AF27E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7110">
        <w:rPr>
          <w:rFonts w:ascii="Arial" w:hAnsi="Arial" w:cs="Arial"/>
          <w:sz w:val="20"/>
          <w:szCs w:val="20"/>
        </w:rPr>
        <w:t>Na prace objęte niniejszym zapytaniem ofertowym udzielamy 12 miesięcznej gwarancji.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AF27EB" w:rsidRPr="00134525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AF27EB" w:rsidRPr="00601189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F27EB" w:rsidRPr="00770808" w:rsidRDefault="00AF27EB" w:rsidP="00AF27EB">
      <w:pPr>
        <w:pStyle w:val="Akapitzlist"/>
        <w:numPr>
          <w:ilvl w:val="0"/>
          <w:numId w:val="15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AF27EB" w:rsidRDefault="00AF27EB" w:rsidP="00AF27E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AF27EB" w:rsidRDefault="00AF27EB" w:rsidP="0061559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6849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AF27EB" w:rsidRPr="00AA3CCF" w:rsidRDefault="00AF27EB" w:rsidP="0061559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CCF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AA3CCF">
        <w:rPr>
          <w:rStyle w:val="Odwoanieprzypisudolnego"/>
          <w:sz w:val="20"/>
          <w:szCs w:val="20"/>
        </w:rPr>
        <w:footnoteReference w:id="1"/>
      </w:r>
      <w:r w:rsidRPr="00AA3CC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A3CCF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AA3CCF">
        <w:rPr>
          <w:rStyle w:val="Odwoanieprzypisudolnego"/>
          <w:sz w:val="20"/>
          <w:szCs w:val="20"/>
        </w:rPr>
        <w:footnoteReference w:id="2"/>
      </w:r>
      <w:r w:rsidRPr="00AA3CCF">
        <w:rPr>
          <w:rFonts w:ascii="Arial" w:hAnsi="Arial" w:cs="Arial"/>
          <w:sz w:val="20"/>
          <w:szCs w:val="20"/>
        </w:rPr>
        <w:t>.</w:t>
      </w:r>
    </w:p>
    <w:p w:rsidR="00AF27EB" w:rsidRPr="003669E9" w:rsidRDefault="00AF27EB" w:rsidP="00615594">
      <w:pPr>
        <w:pStyle w:val="Akapitzlist"/>
        <w:numPr>
          <w:ilvl w:val="0"/>
          <w:numId w:val="17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……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AF27EB" w:rsidRDefault="00AF27EB" w:rsidP="00AF27EB">
      <w:pPr>
        <w:pStyle w:val="Akapitzlist"/>
        <w:numPr>
          <w:ilvl w:val="0"/>
          <w:numId w:val="17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Pr="0024582D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27EB" w:rsidRPr="00C16AAC" w:rsidRDefault="00AF27EB" w:rsidP="00AF27E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AF27EB" w:rsidRPr="00C16AAC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AF27EB" w:rsidRPr="00C17F00" w:rsidRDefault="00AF27EB" w:rsidP="006B5CED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847617" w:rsidRPr="002445B3" w:rsidRDefault="00847617" w:rsidP="00394993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</w:p>
    <w:sectPr w:rsidR="00847617" w:rsidRPr="002445B3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FC" w:rsidRDefault="002B29FC" w:rsidP="00D6707A">
      <w:pPr>
        <w:spacing w:after="0" w:line="240" w:lineRule="auto"/>
      </w:pPr>
      <w:r>
        <w:separator/>
      </w:r>
    </w:p>
  </w:endnote>
  <w:endnote w:type="continuationSeparator" w:id="0">
    <w:p w:rsidR="002B29FC" w:rsidRDefault="002B29FC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8" w:rsidRPr="00B50BEC" w:rsidRDefault="00147308">
    <w:pPr>
      <w:pStyle w:val="Stopka"/>
      <w:jc w:val="right"/>
      <w:rPr>
        <w:rFonts w:ascii="Arial" w:hAnsi="Arial" w:cs="Arial"/>
        <w:sz w:val="20"/>
        <w:szCs w:val="20"/>
      </w:rPr>
    </w:pPr>
  </w:p>
  <w:p w:rsidR="00147308" w:rsidRDefault="00147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FC" w:rsidRDefault="002B29FC" w:rsidP="00D6707A">
      <w:pPr>
        <w:spacing w:after="0" w:line="240" w:lineRule="auto"/>
      </w:pPr>
      <w:r>
        <w:separator/>
      </w:r>
    </w:p>
  </w:footnote>
  <w:footnote w:type="continuationSeparator" w:id="0">
    <w:p w:rsidR="002B29FC" w:rsidRDefault="002B29FC" w:rsidP="00D6707A">
      <w:pPr>
        <w:spacing w:after="0" w:line="240" w:lineRule="auto"/>
      </w:pPr>
      <w:r>
        <w:continuationSeparator/>
      </w:r>
    </w:p>
  </w:footnote>
  <w:footnote w:id="1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145"/>
    <w:multiLevelType w:val="hybridMultilevel"/>
    <w:tmpl w:val="5054237E"/>
    <w:lvl w:ilvl="0" w:tplc="ACFCF566">
      <w:start w:val="9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74CC"/>
    <w:multiLevelType w:val="multilevel"/>
    <w:tmpl w:val="DDEE8666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8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1C95"/>
    <w:multiLevelType w:val="hybridMultilevel"/>
    <w:tmpl w:val="EBD25806"/>
    <w:lvl w:ilvl="0" w:tplc="8A1E42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1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70B7F71"/>
    <w:multiLevelType w:val="multilevel"/>
    <w:tmpl w:val="F72631B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5A9259D2"/>
    <w:multiLevelType w:val="hybridMultilevel"/>
    <w:tmpl w:val="3DF8B074"/>
    <w:lvl w:ilvl="0" w:tplc="04150017">
      <w:start w:val="1"/>
      <w:numFmt w:val="lowerLetter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03601F"/>
    <w:multiLevelType w:val="hybridMultilevel"/>
    <w:tmpl w:val="8C482BE0"/>
    <w:lvl w:ilvl="0" w:tplc="837A6C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12"/>
  </w:num>
  <w:num w:numId="7">
    <w:abstractNumId w:val="2"/>
  </w:num>
  <w:num w:numId="8">
    <w:abstractNumId w:val="19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3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7"/>
  </w:num>
  <w:num w:numId="18">
    <w:abstractNumId w:val="15"/>
  </w:num>
  <w:num w:numId="19">
    <w:abstractNumId w:val="9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2151"/>
    <w:rsid w:val="0005581E"/>
    <w:rsid w:val="00056638"/>
    <w:rsid w:val="00063A23"/>
    <w:rsid w:val="00063CA3"/>
    <w:rsid w:val="00074468"/>
    <w:rsid w:val="00087FDF"/>
    <w:rsid w:val="00095404"/>
    <w:rsid w:val="000B5581"/>
    <w:rsid w:val="000B5A2F"/>
    <w:rsid w:val="000C6B72"/>
    <w:rsid w:val="000E3E12"/>
    <w:rsid w:val="00130701"/>
    <w:rsid w:val="00134525"/>
    <w:rsid w:val="001404DB"/>
    <w:rsid w:val="00147308"/>
    <w:rsid w:val="001559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66731"/>
    <w:rsid w:val="002B29FC"/>
    <w:rsid w:val="002C0F77"/>
    <w:rsid w:val="002C37D7"/>
    <w:rsid w:val="002D64A7"/>
    <w:rsid w:val="002E4C80"/>
    <w:rsid w:val="002F3C3E"/>
    <w:rsid w:val="00306F29"/>
    <w:rsid w:val="00315599"/>
    <w:rsid w:val="00326418"/>
    <w:rsid w:val="003437BF"/>
    <w:rsid w:val="00346DC8"/>
    <w:rsid w:val="00355CD7"/>
    <w:rsid w:val="00356440"/>
    <w:rsid w:val="003669E9"/>
    <w:rsid w:val="003838B7"/>
    <w:rsid w:val="00392B5A"/>
    <w:rsid w:val="00394993"/>
    <w:rsid w:val="003A19F4"/>
    <w:rsid w:val="003A2CAC"/>
    <w:rsid w:val="003C64AC"/>
    <w:rsid w:val="004021B8"/>
    <w:rsid w:val="004266D0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32C67"/>
    <w:rsid w:val="00555639"/>
    <w:rsid w:val="00571C03"/>
    <w:rsid w:val="00572DF6"/>
    <w:rsid w:val="00577444"/>
    <w:rsid w:val="005B4CB7"/>
    <w:rsid w:val="005D4802"/>
    <w:rsid w:val="005E0E6D"/>
    <w:rsid w:val="005E1AD0"/>
    <w:rsid w:val="005E75EF"/>
    <w:rsid w:val="00612D93"/>
    <w:rsid w:val="00615594"/>
    <w:rsid w:val="0063056F"/>
    <w:rsid w:val="00643E3B"/>
    <w:rsid w:val="006631D6"/>
    <w:rsid w:val="00666254"/>
    <w:rsid w:val="00667555"/>
    <w:rsid w:val="006966A3"/>
    <w:rsid w:val="006B5CED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7F2521"/>
    <w:rsid w:val="00802938"/>
    <w:rsid w:val="008033E2"/>
    <w:rsid w:val="00806B1F"/>
    <w:rsid w:val="00810122"/>
    <w:rsid w:val="0081690C"/>
    <w:rsid w:val="008329E7"/>
    <w:rsid w:val="00847617"/>
    <w:rsid w:val="00852741"/>
    <w:rsid w:val="00861F87"/>
    <w:rsid w:val="0086287B"/>
    <w:rsid w:val="008B34B7"/>
    <w:rsid w:val="008C0D88"/>
    <w:rsid w:val="009003BA"/>
    <w:rsid w:val="00903FD4"/>
    <w:rsid w:val="0094766E"/>
    <w:rsid w:val="0097203F"/>
    <w:rsid w:val="00973322"/>
    <w:rsid w:val="00987110"/>
    <w:rsid w:val="009A31BA"/>
    <w:rsid w:val="009A31DB"/>
    <w:rsid w:val="009A4A18"/>
    <w:rsid w:val="009B7035"/>
    <w:rsid w:val="009E1D5D"/>
    <w:rsid w:val="00A04D09"/>
    <w:rsid w:val="00A31A30"/>
    <w:rsid w:val="00A32BD5"/>
    <w:rsid w:val="00A465FC"/>
    <w:rsid w:val="00A62A57"/>
    <w:rsid w:val="00A97009"/>
    <w:rsid w:val="00AF27EB"/>
    <w:rsid w:val="00AF2A33"/>
    <w:rsid w:val="00B05D7E"/>
    <w:rsid w:val="00B30757"/>
    <w:rsid w:val="00B45559"/>
    <w:rsid w:val="00B50BEC"/>
    <w:rsid w:val="00B5390F"/>
    <w:rsid w:val="00B67761"/>
    <w:rsid w:val="00B752A0"/>
    <w:rsid w:val="00B86D74"/>
    <w:rsid w:val="00BA1D04"/>
    <w:rsid w:val="00BF5584"/>
    <w:rsid w:val="00C10454"/>
    <w:rsid w:val="00C24407"/>
    <w:rsid w:val="00C3184A"/>
    <w:rsid w:val="00C55447"/>
    <w:rsid w:val="00C8236A"/>
    <w:rsid w:val="00C87A65"/>
    <w:rsid w:val="00C938C7"/>
    <w:rsid w:val="00CB228D"/>
    <w:rsid w:val="00CC0D76"/>
    <w:rsid w:val="00CF34A2"/>
    <w:rsid w:val="00D25BC0"/>
    <w:rsid w:val="00D32580"/>
    <w:rsid w:val="00D37F8E"/>
    <w:rsid w:val="00D411E2"/>
    <w:rsid w:val="00D44A36"/>
    <w:rsid w:val="00D472D9"/>
    <w:rsid w:val="00D6707A"/>
    <w:rsid w:val="00D80720"/>
    <w:rsid w:val="00D81A8A"/>
    <w:rsid w:val="00D84D40"/>
    <w:rsid w:val="00DB6ECC"/>
    <w:rsid w:val="00DC2B5C"/>
    <w:rsid w:val="00DD209E"/>
    <w:rsid w:val="00DD748E"/>
    <w:rsid w:val="00DE7448"/>
    <w:rsid w:val="00DF647F"/>
    <w:rsid w:val="00E04FF3"/>
    <w:rsid w:val="00E111E3"/>
    <w:rsid w:val="00E25990"/>
    <w:rsid w:val="00E46722"/>
    <w:rsid w:val="00E517F7"/>
    <w:rsid w:val="00E84B10"/>
    <w:rsid w:val="00EB18C7"/>
    <w:rsid w:val="00EB4A49"/>
    <w:rsid w:val="00ED3D5D"/>
    <w:rsid w:val="00EE4914"/>
    <w:rsid w:val="00F06C1F"/>
    <w:rsid w:val="00F23ECC"/>
    <w:rsid w:val="00F57CF0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76B0-4B17-4A66-B9D3-58AEB1D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C94-BFC5-4982-871D-99B6CB5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AGATA.DULIK</cp:lastModifiedBy>
  <cp:revision>26</cp:revision>
  <cp:lastPrinted>2018-09-24T12:04:00Z</cp:lastPrinted>
  <dcterms:created xsi:type="dcterms:W3CDTF">2017-10-27T11:09:00Z</dcterms:created>
  <dcterms:modified xsi:type="dcterms:W3CDTF">2018-09-24T12:11:00Z</dcterms:modified>
</cp:coreProperties>
</file>